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B83961D" w14:textId="77777777" w:rsidR="007160D5" w:rsidRDefault="007160D5">
      <w:pPr>
        <w:snapToGrid w:val="0"/>
        <w:jc w:val="center"/>
        <w:rPr>
          <w:sz w:val="6"/>
          <w:szCs w:val="6"/>
        </w:rPr>
      </w:pPr>
    </w:p>
    <w:p w14:paraId="5222921A" w14:textId="77777777" w:rsidR="007160D5" w:rsidRDefault="007160D5">
      <w:pPr>
        <w:snapToGrid w:val="0"/>
        <w:jc w:val="center"/>
        <w:rPr>
          <w:sz w:val="6"/>
          <w:szCs w:val="6"/>
        </w:rPr>
      </w:pPr>
    </w:p>
    <w:p w14:paraId="134BD8CC" w14:textId="77777777" w:rsidR="007160D5" w:rsidRDefault="00000000">
      <w:pPr>
        <w:snapToGrid w:val="0"/>
        <w:jc w:val="center"/>
        <w:rPr>
          <w:rFonts w:ascii="黑体" w:eastAsia="黑体" w:hAnsi="黑体" w:hint="eastAsia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5FC8CC6B" w14:textId="77777777" w:rsidR="007160D5" w:rsidRDefault="00000000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  <w:r>
        <w:rPr>
          <w:rFonts w:ascii="黑体" w:eastAsia="黑体" w:hAnsi="黑体"/>
          <w:bCs/>
          <w:color w:val="000000"/>
          <w:lang w:eastAsia="zh-CN"/>
        </w:rPr>
        <w:t>一</w:t>
      </w:r>
      <w:r>
        <w:rPr>
          <w:rFonts w:ascii="黑体" w:eastAsia="黑体" w:hAnsi="黑体" w:hint="eastAsia"/>
          <w:bCs/>
          <w:color w:val="000000"/>
          <w:lang w:eastAsia="zh-CN"/>
        </w:rPr>
        <w:t>、</w:t>
      </w:r>
      <w:r>
        <w:rPr>
          <w:rFonts w:ascii="黑体" w:eastAsia="黑体" w:hAnsi="黑体"/>
          <w:bCs/>
          <w:color w:val="000000"/>
          <w:lang w:eastAsia="zh-CN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1"/>
        <w:gridCol w:w="1411"/>
        <w:gridCol w:w="1314"/>
        <w:gridCol w:w="1169"/>
        <w:gridCol w:w="1753"/>
        <w:gridCol w:w="1462"/>
      </w:tblGrid>
      <w:tr w:rsidR="007160D5" w14:paraId="60DE27AD" w14:textId="77777777">
        <w:trPr>
          <w:trHeight w:val="454"/>
          <w:jc w:val="center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5571B8F" w14:textId="77777777" w:rsidR="007160D5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9C90BFF" w14:textId="77777777" w:rsidR="007160D5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  <w:lang w:eastAsia="zh-CN"/>
              </w:rPr>
              <w:t>宝石学与宝石鉴定</w:t>
            </w:r>
          </w:p>
        </w:tc>
      </w:tr>
      <w:tr w:rsidR="007160D5" w14:paraId="4EB54693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45A50338" w14:textId="77777777" w:rsidR="007160D5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66796058" w14:textId="77777777" w:rsidR="007160D5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2120106</w:t>
            </w:r>
          </w:p>
        </w:tc>
        <w:tc>
          <w:tcPr>
            <w:tcW w:w="1314" w:type="dxa"/>
            <w:vAlign w:val="center"/>
          </w:tcPr>
          <w:p w14:paraId="59720A7A" w14:textId="77777777" w:rsidR="007160D5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0708C37D" w14:textId="77777777" w:rsidR="007160D5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0088</w:t>
            </w:r>
          </w:p>
        </w:tc>
        <w:tc>
          <w:tcPr>
            <w:tcW w:w="1753" w:type="dxa"/>
            <w:vAlign w:val="center"/>
          </w:tcPr>
          <w:p w14:paraId="76404BBA" w14:textId="77777777" w:rsidR="007160D5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eastAsia="黑体" w:hAnsi="Arial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1BA61D0D" w14:textId="77777777" w:rsidR="007160D5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4/64</w:t>
            </w:r>
          </w:p>
        </w:tc>
      </w:tr>
      <w:tr w:rsidR="007160D5" w14:paraId="36698608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1B6160DA" w14:textId="77777777" w:rsidR="007160D5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01CD50CF" w14:textId="77777777" w:rsidR="007160D5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proofErr w:type="gramStart"/>
            <w:r>
              <w:rPr>
                <w:rFonts w:eastAsia="宋体" w:hint="eastAsia"/>
                <w:sz w:val="21"/>
                <w:szCs w:val="21"/>
                <w:lang w:eastAsia="zh-CN"/>
              </w:rPr>
              <w:t>张吟</w:t>
            </w:r>
            <w:proofErr w:type="gramEnd"/>
          </w:p>
        </w:tc>
        <w:tc>
          <w:tcPr>
            <w:tcW w:w="1314" w:type="dxa"/>
            <w:vAlign w:val="center"/>
          </w:tcPr>
          <w:p w14:paraId="3CA1BEDC" w14:textId="77777777" w:rsidR="007160D5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2423D777" w14:textId="77777777" w:rsidR="007160D5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4551</w:t>
            </w:r>
          </w:p>
        </w:tc>
        <w:tc>
          <w:tcPr>
            <w:tcW w:w="1753" w:type="dxa"/>
            <w:vAlign w:val="center"/>
          </w:tcPr>
          <w:p w14:paraId="0E0DBD09" w14:textId="77777777" w:rsidR="007160D5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4019BCB7" w14:textId="77777777" w:rsidR="007160D5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专职</w:t>
            </w:r>
          </w:p>
        </w:tc>
      </w:tr>
      <w:tr w:rsidR="007160D5" w14:paraId="19B5B4BF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0947BAAD" w14:textId="77777777" w:rsidR="007160D5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1FD12331" w14:textId="77777777" w:rsidR="007160D5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产品设计</w:t>
            </w:r>
            <w:r>
              <w:rPr>
                <w:rFonts w:eastAsia="宋体"/>
                <w:sz w:val="21"/>
                <w:szCs w:val="21"/>
                <w:lang w:eastAsia="zh-CN"/>
              </w:rPr>
              <w:t>B2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4</w:t>
            </w:r>
            <w:r>
              <w:rPr>
                <w:rFonts w:eastAsia="宋体"/>
                <w:sz w:val="21"/>
                <w:szCs w:val="21"/>
                <w:lang w:eastAsia="zh-CN"/>
              </w:rPr>
              <w:t>-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4</w:t>
            </w:r>
            <w:r>
              <w:rPr>
                <w:rFonts w:eastAsia="宋体"/>
                <w:sz w:val="21"/>
                <w:szCs w:val="21"/>
                <w:lang w:eastAsia="zh-CN"/>
              </w:rPr>
              <w:t>（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中本贯通</w:t>
            </w:r>
            <w:r>
              <w:rPr>
                <w:rFonts w:eastAsia="宋体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1314" w:type="dxa"/>
            <w:vAlign w:val="center"/>
          </w:tcPr>
          <w:p w14:paraId="353FC5F3" w14:textId="77777777" w:rsidR="007160D5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6A99C920" w14:textId="10DBBEEF" w:rsidR="007160D5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  <w:r w:rsidR="00907E9F">
              <w:rPr>
                <w:rFonts w:eastAsia="宋体" w:hint="eastAsia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1753" w:type="dxa"/>
            <w:vAlign w:val="center"/>
          </w:tcPr>
          <w:p w14:paraId="28C5C644" w14:textId="77777777" w:rsidR="007160D5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4653D8EC" w14:textId="77777777" w:rsidR="007160D5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珠宝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325</w:t>
            </w:r>
          </w:p>
        </w:tc>
      </w:tr>
      <w:tr w:rsidR="007160D5" w14:paraId="459F1F9D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6AE3C326" w14:textId="77777777" w:rsidR="007160D5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3EC278BF" w14:textId="77777777" w:rsidR="007160D5" w:rsidRDefault="00000000">
            <w:pP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  <w:t>周四13：00-14：00  珠宝320   手机：13476292935</w:t>
            </w:r>
          </w:p>
        </w:tc>
      </w:tr>
      <w:tr w:rsidR="007160D5" w14:paraId="5BC808AA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048C96EA" w14:textId="77777777" w:rsidR="007160D5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2086506C" w14:textId="77777777" w:rsidR="007160D5" w:rsidRDefault="00000000">
            <w:pP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  <w:t>云班课</w:t>
            </w:r>
            <w:proofErr w:type="gramEnd"/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  <w:t>：5006779</w:t>
            </w:r>
          </w:p>
        </w:tc>
      </w:tr>
      <w:tr w:rsidR="007160D5" w14:paraId="310CF491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24013BE6" w14:textId="77777777" w:rsidR="007160D5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5E63ADBC" w14:textId="77777777" w:rsidR="007160D5" w:rsidRDefault="00000000">
            <w:pP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ascii="宋体" w:eastAsia="宋体" w:hAnsi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  <w:t>《系统宝石学》张蓓丽 地质出版社第二版 2008.3</w:t>
            </w:r>
          </w:p>
        </w:tc>
      </w:tr>
      <w:tr w:rsidR="007160D5" w14:paraId="292CFBA7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90F2E66" w14:textId="77777777" w:rsidR="007160D5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673E316" w14:textId="77777777" w:rsidR="007160D5" w:rsidRDefault="00000000">
            <w:pPr>
              <w:tabs>
                <w:tab w:val="left" w:pos="532"/>
              </w:tabs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《宝玉石学》 郭守国、王以群 学林出版社 2005.5</w:t>
            </w:r>
          </w:p>
          <w:p w14:paraId="16DB8947" w14:textId="77777777" w:rsidR="007160D5" w:rsidRDefault="00000000">
            <w:pPr>
              <w:tabs>
                <w:tab w:val="left" w:pos="532"/>
              </w:tabs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《宝石学教程》，李娅莉编著，中国地质大学出版社，2016.12</w:t>
            </w:r>
          </w:p>
          <w:p w14:paraId="7F2E2ACD" w14:textId="77777777" w:rsidR="007160D5" w:rsidRDefault="00000000">
            <w:pPr>
              <w:tabs>
                <w:tab w:val="left" w:pos="532"/>
              </w:tabs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《宝石学及宝石鉴定》，孟祥振、赵梅芳编著，上海大学出版社 2014.1</w:t>
            </w:r>
          </w:p>
        </w:tc>
      </w:tr>
    </w:tbl>
    <w:p w14:paraId="3DBEEED7" w14:textId="77777777" w:rsidR="007160D5" w:rsidRDefault="007160D5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宋体" w:eastAsia="宋体" w:hAnsi="宋体" w:hint="eastAsia"/>
          <w:color w:val="000000"/>
          <w:position w:val="-20"/>
          <w:lang w:eastAsia="zh-CN"/>
        </w:rPr>
      </w:pPr>
    </w:p>
    <w:p w14:paraId="60DD7848" w14:textId="77777777" w:rsidR="007160D5" w:rsidRDefault="00000000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  <w:r>
        <w:rPr>
          <w:rFonts w:ascii="黑体" w:eastAsia="黑体" w:hAnsi="黑体" w:hint="eastAsia"/>
          <w:bCs/>
          <w:color w:val="000000"/>
          <w:lang w:eastAsia="zh-CN"/>
        </w:rPr>
        <w:t>二、课程教学进度安排</w:t>
      </w:r>
    </w:p>
    <w:tbl>
      <w:tblPr>
        <w:tblW w:w="497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36"/>
        <w:gridCol w:w="737"/>
        <w:gridCol w:w="3911"/>
        <w:gridCol w:w="1335"/>
        <w:gridCol w:w="2287"/>
      </w:tblGrid>
      <w:tr w:rsidR="007160D5" w14:paraId="1CB8CE57" w14:textId="77777777">
        <w:trPr>
          <w:trHeight w:val="454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5C5B9E" w14:textId="77777777" w:rsidR="007160D5" w:rsidRDefault="00000000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37" w:type="dxa"/>
            <w:vAlign w:val="center"/>
          </w:tcPr>
          <w:p w14:paraId="113380BC" w14:textId="77777777" w:rsidR="007160D5" w:rsidRDefault="00000000">
            <w:pPr>
              <w:widowControl/>
              <w:spacing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391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DE78F2" w14:textId="77777777" w:rsidR="007160D5" w:rsidRDefault="00000000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3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4D2D527" w14:textId="77777777" w:rsidR="007160D5" w:rsidRDefault="00000000">
            <w:pPr>
              <w:snapToGrid w:val="0"/>
              <w:spacing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28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47E8BF" w14:textId="77777777" w:rsidR="007160D5" w:rsidRDefault="00000000">
            <w:pPr>
              <w:snapToGrid w:val="0"/>
              <w:spacing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7160D5" w14:paraId="7627A1F4" w14:textId="77777777">
        <w:trPr>
          <w:trHeight w:val="144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D0A942" w14:textId="77777777" w:rsidR="007160D5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  <w:vAlign w:val="center"/>
          </w:tcPr>
          <w:p w14:paraId="77FA3804" w14:textId="77777777" w:rsidR="007160D5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91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543F926" w14:textId="77777777" w:rsidR="007160D5" w:rsidRDefault="00000000">
            <w:pPr>
              <w:tabs>
                <w:tab w:val="left" w:pos="532"/>
              </w:tabs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课程简介：课程考核方式等；</w:t>
            </w:r>
          </w:p>
          <w:p w14:paraId="2BB9FED9" w14:textId="77777777" w:rsidR="007160D5" w:rsidRDefault="00000000">
            <w:pPr>
              <w:tabs>
                <w:tab w:val="left" w:pos="532"/>
              </w:tabs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绪论：宝石基本概念、分类等，宝石的物理性质，宝石的内含物。</w:t>
            </w:r>
          </w:p>
        </w:tc>
        <w:tc>
          <w:tcPr>
            <w:tcW w:w="13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9728EB8" w14:textId="77777777" w:rsidR="007160D5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228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D9F20C" w14:textId="77777777" w:rsidR="007160D5" w:rsidRDefault="007160D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:rsidR="007160D5" w14:paraId="3EBC1D22" w14:textId="77777777">
        <w:trPr>
          <w:trHeight w:val="144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97D078C" w14:textId="77777777" w:rsidR="007160D5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14:paraId="7C977413" w14:textId="77777777" w:rsidR="007160D5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t>4</w:t>
            </w:r>
          </w:p>
        </w:tc>
        <w:tc>
          <w:tcPr>
            <w:tcW w:w="391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94D0485" w14:textId="77777777" w:rsidR="007160D5" w:rsidRDefault="00000000">
            <w:pPr>
              <w:tabs>
                <w:tab w:val="left" w:pos="532"/>
              </w:tabs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结合样品，操作宝石仪器1</w:t>
            </w:r>
          </w:p>
        </w:tc>
        <w:tc>
          <w:tcPr>
            <w:tcW w:w="13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B359D3" w14:textId="77777777" w:rsidR="007160D5" w:rsidRDefault="00000000">
            <w:pPr>
              <w:tabs>
                <w:tab w:val="left" w:pos="532"/>
              </w:tabs>
              <w:jc w:val="center"/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讲课+实验</w:t>
            </w:r>
          </w:p>
        </w:tc>
        <w:tc>
          <w:tcPr>
            <w:tcW w:w="228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89E8FD" w14:textId="77777777" w:rsidR="007160D5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√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（平时课堂作业布置）</w:t>
            </w:r>
          </w:p>
        </w:tc>
      </w:tr>
      <w:tr w:rsidR="007160D5" w14:paraId="3B4A51D5" w14:textId="77777777">
        <w:trPr>
          <w:trHeight w:val="144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B6786B" w14:textId="77777777" w:rsidR="007160D5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14:paraId="60367D42" w14:textId="77777777" w:rsidR="007160D5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t>4</w:t>
            </w:r>
          </w:p>
        </w:tc>
        <w:tc>
          <w:tcPr>
            <w:tcW w:w="391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5702565" w14:textId="77777777" w:rsidR="007160D5" w:rsidRDefault="00000000">
            <w:pPr>
              <w:tabs>
                <w:tab w:val="left" w:pos="532"/>
              </w:tabs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结合样品，操作宝石仪器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3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57540E" w14:textId="77777777" w:rsidR="007160D5" w:rsidRDefault="00000000">
            <w:pPr>
              <w:tabs>
                <w:tab w:val="left" w:pos="532"/>
              </w:tabs>
              <w:jc w:val="center"/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讲课+实验</w:t>
            </w:r>
          </w:p>
        </w:tc>
        <w:tc>
          <w:tcPr>
            <w:tcW w:w="228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340780C" w14:textId="77777777" w:rsidR="007160D5" w:rsidRDefault="007160D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:rsidR="007160D5" w14:paraId="3D5C9ED9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321A51" w14:textId="77777777" w:rsidR="007160D5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 w14:paraId="76286944" w14:textId="77777777" w:rsidR="007160D5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t>4</w:t>
            </w:r>
          </w:p>
        </w:tc>
        <w:tc>
          <w:tcPr>
            <w:tcW w:w="391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75B5FBA" w14:textId="77777777" w:rsidR="007160D5" w:rsidRDefault="00000000">
            <w:pPr>
              <w:tabs>
                <w:tab w:val="left" w:pos="532"/>
              </w:tabs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结合样品，操作宝石仪器3</w:t>
            </w:r>
          </w:p>
          <w:p w14:paraId="57740629" w14:textId="77777777" w:rsidR="007160D5" w:rsidRDefault="00000000">
            <w:pPr>
              <w:tabs>
                <w:tab w:val="left" w:pos="532"/>
              </w:tabs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仪器的综合鉴别</w:t>
            </w:r>
          </w:p>
        </w:tc>
        <w:tc>
          <w:tcPr>
            <w:tcW w:w="13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91D3773" w14:textId="77777777" w:rsidR="007160D5" w:rsidRDefault="00000000">
            <w:pPr>
              <w:tabs>
                <w:tab w:val="left" w:pos="532"/>
              </w:tabs>
              <w:jc w:val="center"/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讲课+实验</w:t>
            </w:r>
          </w:p>
        </w:tc>
        <w:tc>
          <w:tcPr>
            <w:tcW w:w="228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0E5077A" w14:textId="77777777" w:rsidR="007160D5" w:rsidRDefault="007160D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:rsidR="007160D5" w14:paraId="4462E3C0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546C845" w14:textId="77777777" w:rsidR="007160D5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</w:tcPr>
          <w:p w14:paraId="277DC5F3" w14:textId="77777777" w:rsidR="007160D5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t>4</w:t>
            </w:r>
          </w:p>
        </w:tc>
        <w:tc>
          <w:tcPr>
            <w:tcW w:w="391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F1FCEAD" w14:textId="77777777" w:rsidR="007160D5" w:rsidRDefault="00000000">
            <w:pPr>
              <w:tabs>
                <w:tab w:val="left" w:pos="532"/>
              </w:tabs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常见宝石的讲解及鉴别1</w:t>
            </w:r>
          </w:p>
        </w:tc>
        <w:tc>
          <w:tcPr>
            <w:tcW w:w="13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2487CB2" w14:textId="77777777" w:rsidR="007160D5" w:rsidRDefault="00000000">
            <w:pPr>
              <w:tabs>
                <w:tab w:val="left" w:pos="532"/>
              </w:tabs>
              <w:jc w:val="center"/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讲课+实验</w:t>
            </w:r>
          </w:p>
        </w:tc>
        <w:tc>
          <w:tcPr>
            <w:tcW w:w="228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E474D5" w14:textId="77777777" w:rsidR="007160D5" w:rsidRDefault="007160D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:rsidR="007160D5" w14:paraId="68268370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0C80475" w14:textId="77777777" w:rsidR="007160D5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 w14:paraId="345FCFD3" w14:textId="77777777" w:rsidR="007160D5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t>4</w:t>
            </w:r>
          </w:p>
        </w:tc>
        <w:tc>
          <w:tcPr>
            <w:tcW w:w="391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B4AAE4" w14:textId="77777777" w:rsidR="007160D5" w:rsidRDefault="00000000">
            <w:pPr>
              <w:tabs>
                <w:tab w:val="left" w:pos="532"/>
              </w:tabs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常见宝石的讲解及鉴别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3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0CD37A" w14:textId="77777777" w:rsidR="007160D5" w:rsidRDefault="00000000">
            <w:pPr>
              <w:tabs>
                <w:tab w:val="left" w:pos="532"/>
              </w:tabs>
              <w:jc w:val="center"/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讲课+实验</w:t>
            </w:r>
          </w:p>
        </w:tc>
        <w:tc>
          <w:tcPr>
            <w:tcW w:w="228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719E9AD" w14:textId="77777777" w:rsidR="007160D5" w:rsidRDefault="007160D5">
            <w:pPr>
              <w:tabs>
                <w:tab w:val="left" w:pos="532"/>
              </w:tabs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</w:p>
        </w:tc>
      </w:tr>
      <w:tr w:rsidR="007160D5" w14:paraId="2A347D66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8D479D" w14:textId="77777777" w:rsidR="007160D5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37" w:type="dxa"/>
          </w:tcPr>
          <w:p w14:paraId="4F012967" w14:textId="77777777" w:rsidR="007160D5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t>4</w:t>
            </w:r>
          </w:p>
        </w:tc>
        <w:tc>
          <w:tcPr>
            <w:tcW w:w="391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9E2650" w14:textId="77777777" w:rsidR="007160D5" w:rsidRDefault="00000000">
            <w:pPr>
              <w:tabs>
                <w:tab w:val="left" w:pos="532"/>
              </w:tabs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常见宝石的讲解及鉴别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3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030B95C" w14:textId="77777777" w:rsidR="007160D5" w:rsidRDefault="00000000">
            <w:pPr>
              <w:tabs>
                <w:tab w:val="left" w:pos="532"/>
              </w:tabs>
              <w:jc w:val="center"/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讲课+实验</w:t>
            </w:r>
          </w:p>
        </w:tc>
        <w:tc>
          <w:tcPr>
            <w:tcW w:w="228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43C04A" w14:textId="77777777" w:rsidR="007160D5" w:rsidRDefault="007160D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:rsidR="007160D5" w14:paraId="00257083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BB7378" w14:textId="77777777" w:rsidR="007160D5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lastRenderedPageBreak/>
              <w:t>8</w:t>
            </w:r>
          </w:p>
        </w:tc>
        <w:tc>
          <w:tcPr>
            <w:tcW w:w="737" w:type="dxa"/>
          </w:tcPr>
          <w:p w14:paraId="44498C06" w14:textId="77777777" w:rsidR="007160D5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t>4</w:t>
            </w:r>
          </w:p>
        </w:tc>
        <w:tc>
          <w:tcPr>
            <w:tcW w:w="391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8D9C51" w14:textId="77777777" w:rsidR="007160D5" w:rsidRDefault="00000000">
            <w:pPr>
              <w:tabs>
                <w:tab w:val="left" w:pos="532"/>
              </w:tabs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常见宝石的讲解及鉴别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3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B2BCF8" w14:textId="77777777" w:rsidR="007160D5" w:rsidRDefault="00000000">
            <w:pPr>
              <w:tabs>
                <w:tab w:val="left" w:pos="532"/>
              </w:tabs>
              <w:jc w:val="center"/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讲课+实验</w:t>
            </w:r>
          </w:p>
        </w:tc>
        <w:tc>
          <w:tcPr>
            <w:tcW w:w="228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08655C" w14:textId="77777777" w:rsidR="007160D5" w:rsidRDefault="007160D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:rsidR="007160D5" w14:paraId="6988D406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75A0F42" w14:textId="77777777" w:rsidR="007160D5" w:rsidRDefault="0000000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37" w:type="dxa"/>
          </w:tcPr>
          <w:p w14:paraId="15081D44" w14:textId="77777777" w:rsidR="007160D5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t>4</w:t>
            </w:r>
          </w:p>
        </w:tc>
        <w:tc>
          <w:tcPr>
            <w:tcW w:w="391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35763BC" w14:textId="77777777" w:rsidR="007160D5" w:rsidRDefault="00000000">
            <w:pPr>
              <w:tabs>
                <w:tab w:val="left" w:pos="532"/>
              </w:tabs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常见宝石的讲解及鉴别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13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9A1FAD" w14:textId="77777777" w:rsidR="007160D5" w:rsidRDefault="00000000">
            <w:pPr>
              <w:tabs>
                <w:tab w:val="left" w:pos="532"/>
              </w:tabs>
              <w:jc w:val="center"/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讲课+实验</w:t>
            </w:r>
          </w:p>
        </w:tc>
        <w:tc>
          <w:tcPr>
            <w:tcW w:w="228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BE1DC5" w14:textId="77777777" w:rsidR="007160D5" w:rsidRDefault="007160D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:rsidR="007160D5" w14:paraId="0F021065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3AD2A1" w14:textId="77777777" w:rsidR="007160D5" w:rsidRDefault="0000000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37" w:type="dxa"/>
          </w:tcPr>
          <w:p w14:paraId="08AF4C46" w14:textId="77777777" w:rsidR="007160D5" w:rsidRDefault="00000000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t>4</w:t>
            </w:r>
          </w:p>
        </w:tc>
        <w:tc>
          <w:tcPr>
            <w:tcW w:w="391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0DCE7B" w14:textId="77777777" w:rsidR="007160D5" w:rsidRDefault="00000000">
            <w:pPr>
              <w:tabs>
                <w:tab w:val="left" w:pos="532"/>
              </w:tabs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常见宝石的讲解及鉴别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13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B70F3C" w14:textId="77777777" w:rsidR="007160D5" w:rsidRDefault="00000000">
            <w:pPr>
              <w:tabs>
                <w:tab w:val="left" w:pos="532"/>
              </w:tabs>
              <w:jc w:val="center"/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讲课+实验</w:t>
            </w:r>
          </w:p>
        </w:tc>
        <w:tc>
          <w:tcPr>
            <w:tcW w:w="228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DD066BD" w14:textId="77777777" w:rsidR="007160D5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√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（调查报告布置）</w:t>
            </w:r>
          </w:p>
        </w:tc>
      </w:tr>
      <w:tr w:rsidR="007160D5" w14:paraId="2384E7F1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3B9ADA" w14:textId="77777777" w:rsidR="007160D5" w:rsidRDefault="0000000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14:paraId="52B084D2" w14:textId="77777777" w:rsidR="007160D5" w:rsidRDefault="00000000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t>4</w:t>
            </w:r>
          </w:p>
        </w:tc>
        <w:tc>
          <w:tcPr>
            <w:tcW w:w="391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8E44E25" w14:textId="77777777" w:rsidR="007160D5" w:rsidRDefault="00000000">
            <w:pPr>
              <w:tabs>
                <w:tab w:val="left" w:pos="532"/>
              </w:tabs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常见玉石的讲解及鉴别1</w:t>
            </w:r>
          </w:p>
        </w:tc>
        <w:tc>
          <w:tcPr>
            <w:tcW w:w="13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96C3D2" w14:textId="77777777" w:rsidR="007160D5" w:rsidRDefault="00000000">
            <w:pPr>
              <w:tabs>
                <w:tab w:val="left" w:pos="532"/>
              </w:tabs>
              <w:jc w:val="center"/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讲课+实验</w:t>
            </w:r>
          </w:p>
        </w:tc>
        <w:tc>
          <w:tcPr>
            <w:tcW w:w="228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7E33C16" w14:textId="77777777" w:rsidR="007160D5" w:rsidRDefault="007160D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:rsidR="007160D5" w14:paraId="11448188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C2DB1F" w14:textId="77777777" w:rsidR="007160D5" w:rsidRDefault="0000000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14:paraId="1A5D148C" w14:textId="77777777" w:rsidR="007160D5" w:rsidRDefault="00000000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t>4</w:t>
            </w:r>
          </w:p>
        </w:tc>
        <w:tc>
          <w:tcPr>
            <w:tcW w:w="391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EA01FE" w14:textId="77777777" w:rsidR="007160D5" w:rsidRDefault="00000000">
            <w:pPr>
              <w:tabs>
                <w:tab w:val="left" w:pos="532"/>
              </w:tabs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常见玉石的讲解及鉴别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3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5B63E2" w14:textId="77777777" w:rsidR="007160D5" w:rsidRDefault="00000000">
            <w:pPr>
              <w:tabs>
                <w:tab w:val="left" w:pos="532"/>
              </w:tabs>
              <w:jc w:val="center"/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讲课+实验</w:t>
            </w:r>
          </w:p>
        </w:tc>
        <w:tc>
          <w:tcPr>
            <w:tcW w:w="228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13C3A0" w14:textId="77777777" w:rsidR="007160D5" w:rsidRDefault="007160D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:rsidR="007160D5" w14:paraId="49600D7A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C29FEED" w14:textId="77777777" w:rsidR="007160D5" w:rsidRDefault="0000000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14:paraId="422573ED" w14:textId="77777777" w:rsidR="007160D5" w:rsidRDefault="00000000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t>4</w:t>
            </w:r>
          </w:p>
        </w:tc>
        <w:tc>
          <w:tcPr>
            <w:tcW w:w="391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DD2ABA" w14:textId="77777777" w:rsidR="007160D5" w:rsidRDefault="00000000">
            <w:pPr>
              <w:tabs>
                <w:tab w:val="left" w:pos="532"/>
              </w:tabs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常见玉石的讲解及鉴别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3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CBCEADB" w14:textId="77777777" w:rsidR="007160D5" w:rsidRDefault="00000000">
            <w:pPr>
              <w:tabs>
                <w:tab w:val="left" w:pos="532"/>
              </w:tabs>
              <w:jc w:val="center"/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讲课+实验</w:t>
            </w:r>
          </w:p>
        </w:tc>
        <w:tc>
          <w:tcPr>
            <w:tcW w:w="228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68A7966" w14:textId="77777777" w:rsidR="007160D5" w:rsidRDefault="007160D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:rsidR="007160D5" w14:paraId="7B541836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F1EFD8" w14:textId="77777777" w:rsidR="007160D5" w:rsidRDefault="0000000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 w14:paraId="508AE1DF" w14:textId="77777777" w:rsidR="007160D5" w:rsidRDefault="00000000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t>4</w:t>
            </w:r>
          </w:p>
        </w:tc>
        <w:tc>
          <w:tcPr>
            <w:tcW w:w="391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080EE3" w14:textId="77777777" w:rsidR="007160D5" w:rsidRDefault="00000000">
            <w:pPr>
              <w:tabs>
                <w:tab w:val="left" w:pos="532"/>
              </w:tabs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有机宝石的讲解及鉴别</w:t>
            </w:r>
          </w:p>
        </w:tc>
        <w:tc>
          <w:tcPr>
            <w:tcW w:w="13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30035C" w14:textId="77777777" w:rsidR="007160D5" w:rsidRDefault="00000000">
            <w:pPr>
              <w:tabs>
                <w:tab w:val="left" w:pos="532"/>
              </w:tabs>
              <w:jc w:val="center"/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讲课+实验</w:t>
            </w:r>
          </w:p>
        </w:tc>
        <w:tc>
          <w:tcPr>
            <w:tcW w:w="228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FFDEC03" w14:textId="77777777" w:rsidR="007160D5" w:rsidRDefault="007160D5">
            <w:pPr>
              <w:widowControl/>
              <w:tabs>
                <w:tab w:val="left" w:pos="830"/>
                <w:tab w:val="center" w:pos="1440"/>
              </w:tabs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:rsidR="007160D5" w14:paraId="2D826125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31C9D3" w14:textId="77777777" w:rsidR="007160D5" w:rsidRDefault="0000000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</w:tcPr>
          <w:p w14:paraId="65188761" w14:textId="77777777" w:rsidR="007160D5" w:rsidRDefault="00000000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t>4</w:t>
            </w:r>
          </w:p>
        </w:tc>
        <w:tc>
          <w:tcPr>
            <w:tcW w:w="391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0E8B5F" w14:textId="77777777" w:rsidR="007160D5" w:rsidRDefault="00000000">
            <w:pPr>
              <w:tabs>
                <w:tab w:val="left" w:pos="532"/>
              </w:tabs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宝玉石的综合鉴定</w:t>
            </w:r>
          </w:p>
        </w:tc>
        <w:tc>
          <w:tcPr>
            <w:tcW w:w="13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E05B45F" w14:textId="77777777" w:rsidR="007160D5" w:rsidRDefault="00000000">
            <w:pPr>
              <w:tabs>
                <w:tab w:val="left" w:pos="532"/>
              </w:tabs>
              <w:jc w:val="center"/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实验</w:t>
            </w:r>
          </w:p>
        </w:tc>
        <w:tc>
          <w:tcPr>
            <w:tcW w:w="228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E579E6" w14:textId="77777777" w:rsidR="007160D5" w:rsidRDefault="007160D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:rsidR="007160D5" w14:paraId="62F6F2FA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DD59431" w14:textId="77777777" w:rsidR="007160D5" w:rsidRDefault="0000000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 w14:paraId="05A30E25" w14:textId="77777777" w:rsidR="007160D5" w:rsidRDefault="00000000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t>4</w:t>
            </w:r>
          </w:p>
        </w:tc>
        <w:tc>
          <w:tcPr>
            <w:tcW w:w="391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B625C1C" w14:textId="77777777" w:rsidR="007160D5" w:rsidRDefault="00000000">
            <w:pPr>
              <w:tabs>
                <w:tab w:val="left" w:pos="532"/>
              </w:tabs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未知宝玉石样品的实践考试</w:t>
            </w:r>
          </w:p>
        </w:tc>
        <w:tc>
          <w:tcPr>
            <w:tcW w:w="13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77480A0" w14:textId="77777777" w:rsidR="007160D5" w:rsidRDefault="00000000">
            <w:pPr>
              <w:tabs>
                <w:tab w:val="left" w:pos="532"/>
              </w:tabs>
              <w:jc w:val="center"/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实验</w:t>
            </w:r>
          </w:p>
        </w:tc>
        <w:tc>
          <w:tcPr>
            <w:tcW w:w="228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776DE3" w14:textId="77777777" w:rsidR="007160D5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√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（课堂测试）</w:t>
            </w:r>
          </w:p>
          <w:p w14:paraId="2FBF8FA8" w14:textId="77777777" w:rsidR="007160D5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√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（未知宝石考试）</w:t>
            </w:r>
          </w:p>
        </w:tc>
      </w:tr>
    </w:tbl>
    <w:p w14:paraId="36D43D95" w14:textId="77777777" w:rsidR="007160D5" w:rsidRDefault="00000000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  <w:r>
        <w:rPr>
          <w:rFonts w:ascii="黑体" w:eastAsia="黑体" w:hAnsi="黑体" w:hint="eastAsia"/>
          <w:bCs/>
          <w:color w:val="000000"/>
          <w:lang w:eastAsia="zh-CN"/>
        </w:rPr>
        <w:t>三、考核方式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1843"/>
        <w:gridCol w:w="5387"/>
      </w:tblGrid>
      <w:tr w:rsidR="007160D5" w14:paraId="4B530123" w14:textId="77777777">
        <w:trPr>
          <w:trHeight w:val="454"/>
        </w:trPr>
        <w:tc>
          <w:tcPr>
            <w:tcW w:w="1809" w:type="dxa"/>
            <w:vAlign w:val="center"/>
          </w:tcPr>
          <w:p w14:paraId="074B5207" w14:textId="77777777" w:rsidR="007160D5" w:rsidRDefault="00000000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vAlign w:val="center"/>
          </w:tcPr>
          <w:p w14:paraId="6F96824C" w14:textId="77777777" w:rsidR="007160D5" w:rsidRDefault="00000000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vAlign w:val="center"/>
          </w:tcPr>
          <w:p w14:paraId="7C11A0CE" w14:textId="77777777" w:rsidR="007160D5" w:rsidRDefault="00000000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:rsidR="007160D5" w14:paraId="16D76A66" w14:textId="77777777">
        <w:trPr>
          <w:trHeight w:val="340"/>
        </w:trPr>
        <w:tc>
          <w:tcPr>
            <w:tcW w:w="1809" w:type="dxa"/>
            <w:vAlign w:val="center"/>
          </w:tcPr>
          <w:p w14:paraId="4A5F70C2" w14:textId="77777777" w:rsidR="007160D5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vAlign w:val="center"/>
          </w:tcPr>
          <w:p w14:paraId="4A75A289" w14:textId="77777777" w:rsidR="007160D5" w:rsidRDefault="00000000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</w:rPr>
            </w:pPr>
            <w:r>
              <w:rPr>
                <w:rFonts w:ascii="宋体" w:eastAsia="宋体" w:hAnsi="宋体"/>
                <w:bCs/>
                <w:sz w:val="21"/>
                <w:szCs w:val="21"/>
              </w:rPr>
              <w:t>实验指导书</w:t>
            </w:r>
          </w:p>
        </w:tc>
        <w:tc>
          <w:tcPr>
            <w:tcW w:w="5387" w:type="dxa"/>
            <w:vAlign w:val="center"/>
          </w:tcPr>
          <w:p w14:paraId="1DE9365E" w14:textId="77777777" w:rsidR="007160D5" w:rsidRDefault="00000000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</w:rPr>
            </w:pPr>
            <w:r>
              <w:rPr>
                <w:rFonts w:ascii="宋体" w:eastAsia="宋体" w:hAnsi="宋体" w:hint="eastAsia"/>
                <w:bCs/>
                <w:sz w:val="21"/>
                <w:szCs w:val="21"/>
                <w:lang w:eastAsia="zh-CN"/>
              </w:rPr>
              <w:t>20</w:t>
            </w:r>
            <w:r>
              <w:rPr>
                <w:rFonts w:ascii="宋体" w:eastAsia="宋体" w:hAnsi="宋体"/>
                <w:bCs/>
                <w:sz w:val="21"/>
                <w:szCs w:val="21"/>
              </w:rPr>
              <w:t>%</w:t>
            </w:r>
          </w:p>
        </w:tc>
      </w:tr>
      <w:tr w:rsidR="007160D5" w14:paraId="2A2068FA" w14:textId="77777777">
        <w:trPr>
          <w:trHeight w:val="340"/>
        </w:trPr>
        <w:tc>
          <w:tcPr>
            <w:tcW w:w="1809" w:type="dxa"/>
            <w:vAlign w:val="center"/>
          </w:tcPr>
          <w:p w14:paraId="61199203" w14:textId="77777777" w:rsidR="007160D5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vAlign w:val="center"/>
          </w:tcPr>
          <w:p w14:paraId="2D035774" w14:textId="77777777" w:rsidR="007160D5" w:rsidRDefault="00000000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</w:rPr>
            </w:pPr>
            <w:r>
              <w:rPr>
                <w:rFonts w:ascii="宋体" w:eastAsia="宋体" w:hAnsi="宋体"/>
                <w:bCs/>
                <w:sz w:val="21"/>
                <w:szCs w:val="21"/>
              </w:rPr>
              <w:t>调查报告</w:t>
            </w:r>
          </w:p>
        </w:tc>
        <w:tc>
          <w:tcPr>
            <w:tcW w:w="5387" w:type="dxa"/>
            <w:vAlign w:val="center"/>
          </w:tcPr>
          <w:p w14:paraId="743ED93A" w14:textId="77777777" w:rsidR="007160D5" w:rsidRDefault="00000000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</w:rPr>
            </w:pPr>
            <w:r>
              <w:rPr>
                <w:rFonts w:ascii="宋体" w:eastAsia="宋体" w:hAnsi="宋体" w:hint="eastAsia"/>
                <w:bCs/>
                <w:sz w:val="21"/>
                <w:szCs w:val="21"/>
                <w:lang w:eastAsia="zh-CN"/>
              </w:rPr>
              <w:t>20</w:t>
            </w:r>
            <w:r>
              <w:rPr>
                <w:rFonts w:ascii="宋体" w:eastAsia="宋体" w:hAnsi="宋体"/>
                <w:bCs/>
                <w:sz w:val="21"/>
                <w:szCs w:val="21"/>
              </w:rPr>
              <w:t>%</w:t>
            </w:r>
          </w:p>
        </w:tc>
      </w:tr>
      <w:tr w:rsidR="007160D5" w14:paraId="76FF2691" w14:textId="77777777">
        <w:trPr>
          <w:trHeight w:val="340"/>
        </w:trPr>
        <w:tc>
          <w:tcPr>
            <w:tcW w:w="1809" w:type="dxa"/>
            <w:vAlign w:val="center"/>
          </w:tcPr>
          <w:p w14:paraId="38680FAB" w14:textId="77777777" w:rsidR="007160D5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vAlign w:val="center"/>
          </w:tcPr>
          <w:p w14:paraId="0B2DEC97" w14:textId="77777777" w:rsidR="007160D5" w:rsidRDefault="00000000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</w:rPr>
            </w:pPr>
            <w:r>
              <w:rPr>
                <w:rFonts w:ascii="宋体" w:eastAsia="宋体" w:hAnsi="宋体"/>
                <w:bCs/>
                <w:sz w:val="21"/>
                <w:szCs w:val="21"/>
              </w:rPr>
              <w:t>课堂测试</w:t>
            </w:r>
          </w:p>
        </w:tc>
        <w:tc>
          <w:tcPr>
            <w:tcW w:w="5387" w:type="dxa"/>
            <w:vAlign w:val="center"/>
          </w:tcPr>
          <w:p w14:paraId="7BDA0BAF" w14:textId="77777777" w:rsidR="007160D5" w:rsidRDefault="00000000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</w:rPr>
            </w:pPr>
            <w:r>
              <w:rPr>
                <w:rFonts w:ascii="宋体" w:eastAsia="宋体" w:hAnsi="宋体"/>
                <w:bCs/>
                <w:sz w:val="21"/>
                <w:szCs w:val="21"/>
              </w:rPr>
              <w:t>2</w:t>
            </w:r>
            <w:r>
              <w:rPr>
                <w:rFonts w:ascii="宋体" w:eastAsia="宋体" w:hAnsi="宋体" w:hint="eastAsia"/>
                <w:bCs/>
                <w:sz w:val="21"/>
                <w:szCs w:val="21"/>
                <w:lang w:eastAsia="zh-CN"/>
              </w:rPr>
              <w:t>5</w:t>
            </w:r>
            <w:r>
              <w:rPr>
                <w:rFonts w:ascii="宋体" w:eastAsia="宋体" w:hAnsi="宋体"/>
                <w:bCs/>
                <w:sz w:val="21"/>
                <w:szCs w:val="21"/>
              </w:rPr>
              <w:t>%</w:t>
            </w:r>
          </w:p>
        </w:tc>
      </w:tr>
      <w:tr w:rsidR="007160D5" w14:paraId="3E83B563" w14:textId="77777777">
        <w:trPr>
          <w:trHeight w:val="340"/>
        </w:trPr>
        <w:tc>
          <w:tcPr>
            <w:tcW w:w="1809" w:type="dxa"/>
            <w:vAlign w:val="center"/>
          </w:tcPr>
          <w:p w14:paraId="35777B64" w14:textId="77777777" w:rsidR="007160D5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4</w:t>
            </w:r>
          </w:p>
        </w:tc>
        <w:tc>
          <w:tcPr>
            <w:tcW w:w="1843" w:type="dxa"/>
            <w:vAlign w:val="center"/>
          </w:tcPr>
          <w:p w14:paraId="43C588C4" w14:textId="77777777" w:rsidR="007160D5" w:rsidRDefault="00000000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</w:rPr>
            </w:pPr>
            <w:r>
              <w:rPr>
                <w:rFonts w:ascii="宋体" w:eastAsia="宋体" w:hAnsi="宋体"/>
                <w:bCs/>
                <w:sz w:val="21"/>
                <w:szCs w:val="21"/>
              </w:rPr>
              <w:t>未知宝石考试</w:t>
            </w:r>
          </w:p>
        </w:tc>
        <w:tc>
          <w:tcPr>
            <w:tcW w:w="5387" w:type="dxa"/>
            <w:vAlign w:val="center"/>
          </w:tcPr>
          <w:p w14:paraId="0C1C8E17" w14:textId="77777777" w:rsidR="007160D5" w:rsidRDefault="00000000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</w:rPr>
            </w:pPr>
            <w:r>
              <w:rPr>
                <w:rFonts w:ascii="宋体" w:eastAsia="宋体" w:hAnsi="宋体" w:hint="eastAsia"/>
                <w:bCs/>
                <w:sz w:val="21"/>
                <w:szCs w:val="21"/>
                <w:lang w:eastAsia="zh-CN"/>
              </w:rPr>
              <w:t>35</w:t>
            </w:r>
            <w:r>
              <w:rPr>
                <w:rFonts w:ascii="宋体" w:eastAsia="宋体" w:hAnsi="宋体"/>
                <w:bCs/>
                <w:sz w:val="21"/>
                <w:szCs w:val="21"/>
              </w:rPr>
              <w:t>%</w:t>
            </w:r>
          </w:p>
        </w:tc>
      </w:tr>
    </w:tbl>
    <w:p w14:paraId="5DD2772C" w14:textId="7D391060" w:rsidR="007160D5" w:rsidRDefault="007160D5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宋体" w:eastAsia="宋体" w:hAnsi="宋体" w:hint="eastAsia"/>
          <w:color w:val="000000"/>
          <w:position w:val="-20"/>
          <w:lang w:eastAsia="zh-CN"/>
        </w:rPr>
      </w:pPr>
    </w:p>
    <w:p w14:paraId="6E32B583" w14:textId="2CFC5097" w:rsidR="007160D5" w:rsidRDefault="00907E9F">
      <w:pPr>
        <w:tabs>
          <w:tab w:val="left" w:pos="3210"/>
          <w:tab w:val="left" w:pos="7560"/>
        </w:tabs>
        <w:spacing w:beforeLines="20" w:before="72" w:line="480" w:lineRule="auto"/>
        <w:jc w:val="both"/>
        <w:outlineLvl w:val="0"/>
        <w:rPr>
          <w:rFonts w:ascii="黑体" w:eastAsia="黑体" w:hAnsi="黑体" w:hint="eastAsia"/>
          <w:sz w:val="21"/>
          <w:szCs w:val="21"/>
          <w:lang w:eastAsia="zh-CN"/>
        </w:rPr>
      </w:pPr>
      <w:r>
        <w:rPr>
          <w:noProof/>
          <w:sz w:val="21"/>
          <w:szCs w:val="21"/>
        </w:rPr>
        <w:drawing>
          <wp:anchor distT="0" distB="0" distL="114300" distR="114300" simplePos="0" relativeHeight="251664384" behindDoc="1" locked="0" layoutInCell="1" allowOverlap="1" wp14:anchorId="55076808" wp14:editId="378A4836">
            <wp:simplePos x="0" y="0"/>
            <wp:positionH relativeFrom="column">
              <wp:posOffset>3130550</wp:posOffset>
            </wp:positionH>
            <wp:positionV relativeFrom="page">
              <wp:posOffset>6721475</wp:posOffset>
            </wp:positionV>
            <wp:extent cx="720090" cy="251460"/>
            <wp:effectExtent l="0" t="0" r="3810" b="0"/>
            <wp:wrapTight wrapText="bothSides">
              <wp:wrapPolygon edited="0">
                <wp:start x="0" y="0"/>
                <wp:lineTo x="0" y="19636"/>
                <wp:lineTo x="21143" y="19636"/>
                <wp:lineTo x="21143" y="0"/>
                <wp:lineTo x="0" y="0"/>
              </wp:wrapPolygon>
            </wp:wrapTight>
            <wp:docPr id="4" name="图片 1" descr="徐娅芬-签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 descr="徐娅芬-签名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2009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 w:hint="eastAsia"/>
          <w:noProof/>
          <w:sz w:val="21"/>
          <w:szCs w:val="21"/>
        </w:rPr>
        <w:drawing>
          <wp:anchor distT="0" distB="0" distL="114300" distR="114300" simplePos="0" relativeHeight="251658240" behindDoc="0" locked="0" layoutInCell="1" allowOverlap="1" wp14:anchorId="366DB032" wp14:editId="7C1C181E">
            <wp:simplePos x="0" y="0"/>
            <wp:positionH relativeFrom="column">
              <wp:posOffset>749300</wp:posOffset>
            </wp:positionH>
            <wp:positionV relativeFrom="paragraph">
              <wp:posOffset>196850</wp:posOffset>
            </wp:positionV>
            <wp:extent cx="654050" cy="331470"/>
            <wp:effectExtent l="0" t="0" r="0" b="0"/>
            <wp:wrapSquare wrapText="bothSides"/>
            <wp:docPr id="1442747904" name="图片 1442747904" descr="电子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电子签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050" cy="331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0000">
        <w:rPr>
          <w:rFonts w:ascii="黑体" w:eastAsia="黑体" w:hAnsi="黑体" w:hint="eastAsia"/>
          <w:color w:val="000000"/>
          <w:position w:val="-20"/>
          <w:sz w:val="21"/>
          <w:szCs w:val="21"/>
        </w:rPr>
        <w:t>任课教师：</w:t>
      </w:r>
      <w:r w:rsidR="00000000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</w:t>
      </w:r>
      <w:r w:rsidR="00000000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（签名） </w:t>
      </w:r>
      <w:r w:rsidR="00000000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</w:t>
      </w:r>
      <w:r w:rsidR="00000000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系</w:t>
      </w:r>
      <w:r w:rsidR="00000000">
        <w:rPr>
          <w:rFonts w:ascii="黑体" w:eastAsia="黑体" w:hAnsi="黑体" w:hint="eastAsia"/>
          <w:color w:val="000000"/>
          <w:position w:val="-20"/>
          <w:sz w:val="21"/>
          <w:szCs w:val="21"/>
        </w:rPr>
        <w:t>主任审核：</w:t>
      </w:r>
      <w:r w:rsidR="00000000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</w:t>
      </w:r>
      <w:r w:rsidR="00000000">
        <w:rPr>
          <w:rFonts w:ascii="黑体" w:eastAsia="黑体" w:hAnsi="黑体" w:hint="eastAsia"/>
          <w:color w:val="000000"/>
          <w:position w:val="-20"/>
          <w:sz w:val="21"/>
          <w:szCs w:val="21"/>
        </w:rPr>
        <w:t xml:space="preserve">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   </w:t>
      </w:r>
      <w:r w:rsidR="00000000"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 </w:t>
      </w:r>
      <w:r w:rsidR="00000000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（签名）</w:t>
      </w:r>
      <w:r w:rsidR="00000000"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</w:t>
      </w:r>
      <w:r w:rsidR="00000000">
        <w:rPr>
          <w:rFonts w:ascii="黑体" w:eastAsia="黑体" w:hAnsi="黑体" w:hint="eastAsia"/>
          <w:color w:val="000000"/>
          <w:position w:val="-20"/>
          <w:sz w:val="21"/>
          <w:szCs w:val="21"/>
        </w:rPr>
        <w:t>日期：</w:t>
      </w:r>
      <w:r w:rsidR="00000000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2025.9.5</w:t>
      </w:r>
    </w:p>
    <w:sectPr w:rsidR="007160D5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783C57" w14:textId="77777777" w:rsidR="00452BBA" w:rsidRDefault="00452BBA">
      <w:r>
        <w:separator/>
      </w:r>
    </w:p>
  </w:endnote>
  <w:endnote w:type="continuationSeparator" w:id="0">
    <w:p w14:paraId="29C16259" w14:textId="77777777" w:rsidR="00452BBA" w:rsidRDefault="00452B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華康儷中黑">
    <w:altName w:val="黑体"/>
    <w:charset w:val="88"/>
    <w:family w:val="modern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roman"/>
    <w:pitch w:val="default"/>
    <w:sig w:usb0="00000000" w:usb1="00000000" w:usb2="00000000" w:usb3="00000000" w:csb0="00000093" w:csb1="00000000"/>
  </w:font>
  <w:font w:name="華康粗圓體">
    <w:altName w:val="Microsoft JhengHei"/>
    <w:charset w:val="88"/>
    <w:family w:val="modern"/>
    <w:pitch w:val="default"/>
    <w:sig w:usb0="00000000" w:usb1="00000000" w:usb2="00000016" w:usb3="00000000" w:csb0="00100000" w:csb1="00000000"/>
  </w:font>
  <w:font w:name="DotumChe">
    <w:altName w:val="Malgun Gothic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D89005" w14:textId="77777777" w:rsidR="007160D5" w:rsidRDefault="00000000">
    <w:pPr>
      <w:pStyle w:val="a3"/>
      <w:framePr w:w="406" w:wrap="around" w:vAnchor="page" w:hAnchor="page" w:x="5661" w:y="16221"/>
      <w:jc w:val="center"/>
      <w:rPr>
        <w:rStyle w:val="a6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6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2D19E8AF" w14:textId="77777777" w:rsidR="007160D5" w:rsidRDefault="00000000">
    <w:pPr>
      <w:pStyle w:val="a3"/>
      <w:ind w:right="360"/>
    </w:pPr>
    <w:r>
      <w:rPr>
        <w:noProof/>
        <w:lang w:eastAsia="zh-CN"/>
      </w:rPr>
      <w:drawing>
        <wp:inline distT="0" distB="0" distL="0" distR="0" wp14:anchorId="4B38D37B" wp14:editId="5E15E33C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72A933" w14:textId="77777777" w:rsidR="007160D5" w:rsidRDefault="00000000">
    <w:pPr>
      <w:pStyle w:val="a3"/>
      <w:framePr w:w="1008" w:wrap="around" w:vAnchor="page" w:hAnchor="page" w:x="5491" w:y="16201"/>
      <w:rPr>
        <w:rStyle w:val="a6"/>
        <w:rFonts w:ascii="ITC Bookman Demi" w:hAnsi="ITC Bookman Demi"/>
        <w:color w:val="FFFFFF"/>
        <w:sz w:val="26"/>
        <w:szCs w:val="26"/>
      </w:rPr>
    </w:pP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>
      <w:rPr>
        <w:rStyle w:val="a6"/>
        <w:rFonts w:ascii="ITC Bookman Demi" w:eastAsia="DotumChe" w:hAnsi="ITC Bookman Demi"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40D1F93F" w14:textId="77777777" w:rsidR="007160D5" w:rsidRDefault="007160D5">
    <w:pPr>
      <w:snapToGrid w:val="0"/>
      <w:spacing w:beforeLines="50" w:before="120" w:afterLines="50" w:after="120"/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591C4E" w14:textId="77777777" w:rsidR="00452BBA" w:rsidRDefault="00452BBA">
      <w:r>
        <w:separator/>
      </w:r>
    </w:p>
  </w:footnote>
  <w:footnote w:type="continuationSeparator" w:id="0">
    <w:p w14:paraId="70C39207" w14:textId="77777777" w:rsidR="00452BBA" w:rsidRDefault="00452B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488FF9" w14:textId="77777777" w:rsidR="007160D5" w:rsidRDefault="00000000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9264" behindDoc="1" locked="0" layoutInCell="1" allowOverlap="1" wp14:anchorId="256D97A5" wp14:editId="785F682F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C61013" w14:textId="77777777" w:rsidR="007160D5" w:rsidRDefault="00000000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F2CCBB5" wp14:editId="748FC9AC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8BB4E91" w14:textId="77777777" w:rsidR="007160D5" w:rsidRDefault="00000000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A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2CCBB5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33.65pt;margin-top:28.3pt;width:207.5pt;height:22.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" stroked="f" strokeweight=".5pt">
              <v:textbox>
                <w:txbxContent>
                  <w:p w14:paraId="08BB4E91" w14:textId="77777777" w:rsidR="007160D5" w:rsidRDefault="00000000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A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BB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160D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07E9F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04BFC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B02141F"/>
    <w:rsid w:val="0DB76A4A"/>
    <w:rsid w:val="172548F6"/>
    <w:rsid w:val="199D2E85"/>
    <w:rsid w:val="1B9B294B"/>
    <w:rsid w:val="2E59298A"/>
    <w:rsid w:val="37E50B00"/>
    <w:rsid w:val="38403EAA"/>
    <w:rsid w:val="3C977166"/>
    <w:rsid w:val="43AF1DFB"/>
    <w:rsid w:val="44C35434"/>
    <w:rsid w:val="49DF08B3"/>
    <w:rsid w:val="58BD4D19"/>
    <w:rsid w:val="65310993"/>
    <w:rsid w:val="6D0358F2"/>
    <w:rsid w:val="6E256335"/>
    <w:rsid w:val="700912C5"/>
    <w:rsid w:val="748B42AD"/>
    <w:rsid w:val="74F62C86"/>
    <w:rsid w:val="76A8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99C6602"/>
  <w15:docId w15:val="{631A829A-459B-42E7-B703-BB8DCAFB7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qFormat/>
  </w:style>
  <w:style w:type="character" w:styleId="a7">
    <w:name w:val="Hyperlink"/>
    <w:qFormat/>
    <w:rPr>
      <w:color w:val="0000FF"/>
      <w:u w:val="single"/>
    </w:r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unhideWhenUsed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974A161C-6B77-4BCD-B26F-DE3C882C36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2</Pages>
  <Words>447</Words>
  <Characters>524</Characters>
  <Application>Microsoft Office Word</Application>
  <DocSecurity>0</DocSecurity>
  <Lines>131</Lines>
  <Paragraphs>161</Paragraphs>
  <ScaleCrop>false</ScaleCrop>
  <Company>CMT</Company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hailey liu</cp:lastModifiedBy>
  <cp:revision>86</cp:revision>
  <cp:lastPrinted>2025-09-09T04:57:00Z</cp:lastPrinted>
  <dcterms:created xsi:type="dcterms:W3CDTF">2015-08-27T04:51:00Z</dcterms:created>
  <dcterms:modified xsi:type="dcterms:W3CDTF">2025-09-15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D3EFD7C3D9B447AEBBBD4435C26D9DB3_13</vt:lpwstr>
  </property>
  <property fmtid="{D5CDD505-2E9C-101B-9397-08002B2CF9AE}" pid="4" name="KSOTemplateDocerSaveRecord">
    <vt:lpwstr>eyJoZGlkIjoiY2QwZGU1YmYzZDgxOWQ4NmFjNGViMjY5NThkNDg0MzAifQ==</vt:lpwstr>
  </property>
</Properties>
</file>